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B4523B">
        <w:rPr>
          <w:b/>
          <w:sz w:val="24"/>
          <w:szCs w:val="24"/>
        </w:rPr>
        <w:t>Dózsakerti Váci Mihály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</w:t>
      </w:r>
      <w:r w:rsidR="00F15905">
        <w:rPr>
          <w:b/>
          <w:sz w:val="24"/>
          <w:szCs w:val="24"/>
        </w:rPr>
        <w:t xml:space="preserve"> Iskola Dózsa György</w:t>
      </w:r>
      <w:r w:rsidR="00F530D3">
        <w:rPr>
          <w:b/>
          <w:sz w:val="24"/>
          <w:szCs w:val="24"/>
        </w:rPr>
        <w:t xml:space="preserve"> Sportiskolai</w:t>
      </w:r>
      <w:r w:rsidR="00F15905">
        <w:rPr>
          <w:b/>
          <w:sz w:val="24"/>
          <w:szCs w:val="24"/>
        </w:rPr>
        <w:t xml:space="preserve"> Általános Iskolája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F15905">
        <w:rPr>
          <w:sz w:val="24"/>
          <w:szCs w:val="24"/>
        </w:rPr>
        <w:t>74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F72FB">
        <w:rPr>
          <w:b/>
          <w:sz w:val="24"/>
          <w:szCs w:val="24"/>
        </w:rPr>
        <w:t>Dózsakerti Váci Mihály Általános Iskola Dózsa György Sportiskolai Általános</w:t>
      </w:r>
      <w:r w:rsidR="00EF72FB">
        <w:rPr>
          <w:b/>
          <w:sz w:val="24"/>
          <w:szCs w:val="24"/>
        </w:rPr>
        <w:t xml:space="preserve"> </w:t>
      </w:r>
      <w:r w:rsidR="009C1EFE">
        <w:rPr>
          <w:b/>
          <w:sz w:val="24"/>
          <w:szCs w:val="24"/>
        </w:rPr>
        <w:t>Iskolá</w:t>
      </w:r>
      <w:r w:rsidR="00F15905">
        <w:rPr>
          <w:b/>
          <w:sz w:val="24"/>
          <w:szCs w:val="24"/>
        </w:rPr>
        <w:t>já</w:t>
      </w:r>
      <w:r w:rsidR="009C1EFE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>iskolai büfé üzemeltetés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F15905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EF72FB" w:rsidRPr="00EF72FB">
              <w:rPr>
                <w:bCs/>
                <w:sz w:val="24"/>
                <w:szCs w:val="24"/>
              </w:rPr>
              <w:t>Dózsakerti Váci Mihály Általános Iskola Dózsa György Sportiskolai Általános</w:t>
            </w:r>
            <w:r w:rsidR="00F15905" w:rsidRPr="00F15905">
              <w:rPr>
                <w:sz w:val="24"/>
                <w:szCs w:val="24"/>
              </w:rPr>
              <w:t xml:space="preserve"> Iskolájában</w:t>
            </w:r>
            <w:r w:rsidR="009C1EFE" w:rsidRP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96D" w:rsidRDefault="008E296D" w:rsidP="00D56F81">
      <w:pPr>
        <w:spacing w:before="0" w:after="0"/>
      </w:pPr>
      <w:r>
        <w:separator/>
      </w:r>
    </w:p>
  </w:endnote>
  <w:endnote w:type="continuationSeparator" w:id="0">
    <w:p w:rsidR="008E296D" w:rsidRDefault="008E296D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05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96D" w:rsidRDefault="008E296D" w:rsidP="00D56F81">
      <w:pPr>
        <w:spacing w:before="0" w:after="0"/>
      </w:pPr>
      <w:r>
        <w:separator/>
      </w:r>
    </w:p>
  </w:footnote>
  <w:footnote w:type="continuationSeparator" w:id="0">
    <w:p w:rsidR="008E296D" w:rsidRDefault="008E296D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0F2C8C"/>
    <w:rsid w:val="001329A4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8E296D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4523B"/>
    <w:rsid w:val="00B53406"/>
    <w:rsid w:val="00B94E61"/>
    <w:rsid w:val="00BC0874"/>
    <w:rsid w:val="00C23903"/>
    <w:rsid w:val="00C25115"/>
    <w:rsid w:val="00C25A87"/>
    <w:rsid w:val="00C362BF"/>
    <w:rsid w:val="00CC6934"/>
    <w:rsid w:val="00CE56B4"/>
    <w:rsid w:val="00D159FE"/>
    <w:rsid w:val="00D30B8E"/>
    <w:rsid w:val="00D56F81"/>
    <w:rsid w:val="00D64DE1"/>
    <w:rsid w:val="00D715AB"/>
    <w:rsid w:val="00D91FCE"/>
    <w:rsid w:val="00DB0477"/>
    <w:rsid w:val="00E24E96"/>
    <w:rsid w:val="00EE4081"/>
    <w:rsid w:val="00EF72FB"/>
    <w:rsid w:val="00F12857"/>
    <w:rsid w:val="00F15905"/>
    <w:rsid w:val="00F530D3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CFB90-9ED6-4C11-B257-A5D3E9F8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286F-1D6C-4D2F-98F3-12570CA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irkés Ferenc</cp:lastModifiedBy>
  <cp:revision>5</cp:revision>
  <cp:lastPrinted>2018-10-01T13:34:00Z</cp:lastPrinted>
  <dcterms:created xsi:type="dcterms:W3CDTF">2020-07-24T06:30:00Z</dcterms:created>
  <dcterms:modified xsi:type="dcterms:W3CDTF">2020-07-27T07:15:00Z</dcterms:modified>
</cp:coreProperties>
</file>